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4119" w14:textId="0A57270D" w:rsidR="006D5573" w:rsidRPr="006D5573" w:rsidRDefault="006D5573" w:rsidP="00A8297E">
      <w:pPr>
        <w:pStyle w:val="Styl1"/>
        <w:rPr>
          <w:b w:val="0"/>
          <w:sz w:val="16"/>
          <w:szCs w:val="16"/>
          <w:u w:val="single"/>
        </w:rPr>
      </w:pPr>
      <w:r>
        <w:t>WYNAJEM</w:t>
      </w:r>
      <w:r w:rsidRPr="00BA3AF5">
        <w:t xml:space="preserve"> SAL W CENTRUM OBYWATELSKIM CENTRUM C 10</w:t>
      </w:r>
      <w:r>
        <w:br/>
      </w:r>
      <w:r w:rsidRPr="007A25AB">
        <w:rPr>
          <w:sz w:val="28"/>
          <w:szCs w:val="28"/>
          <w:u w:val="single"/>
        </w:rPr>
        <w:t>WNIOSEK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D76730" w:rsidRPr="004941D9" w14:paraId="566D33FF" w14:textId="77777777" w:rsidTr="00170350">
        <w:trPr>
          <w:trHeight w:val="294"/>
        </w:trPr>
        <w:tc>
          <w:tcPr>
            <w:tcW w:w="4957" w:type="dxa"/>
            <w:shd w:val="clear" w:color="auto" w:fill="auto"/>
            <w:vAlign w:val="center"/>
          </w:tcPr>
          <w:p w14:paraId="1B2BAA54" w14:textId="77777777" w:rsidR="00D76730" w:rsidRPr="009A06D0" w:rsidRDefault="00D76730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Numer sali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268EFED" w14:textId="77777777" w:rsid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2</w:t>
            </w:r>
            <w:r w:rsidR="000A3A92" w:rsidRPr="00E5075D">
              <w:rPr>
                <w:rFonts w:ascii="Lato" w:hAnsi="Lato"/>
              </w:rPr>
              <w:t xml:space="preserve"> (sala coworkingowa)</w:t>
            </w:r>
          </w:p>
          <w:p w14:paraId="1F3BDBD5" w14:textId="08F7737B" w:rsidR="00D76730" w:rsidRP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6</w:t>
            </w:r>
            <w:r w:rsidR="006525CD" w:rsidRPr="00E5075D">
              <w:rPr>
                <w:rFonts w:ascii="Lato" w:hAnsi="Lato"/>
              </w:rPr>
              <w:t xml:space="preserve"> (sala szkoleniowa</w:t>
            </w:r>
            <w:r w:rsidR="000A3A92" w:rsidRPr="00E5075D">
              <w:rPr>
                <w:rFonts w:ascii="Lato" w:hAnsi="Lato"/>
              </w:rPr>
              <w:t>)</w:t>
            </w:r>
          </w:p>
        </w:tc>
      </w:tr>
      <w:tr w:rsidR="00D76730" w:rsidRPr="004941D9" w14:paraId="7014E980" w14:textId="77777777" w:rsidTr="3C26381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670B1A0" w14:textId="4A2106CE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Termin </w:t>
            </w:r>
            <w:r w:rsidR="007A25AB" w:rsidRPr="009A06D0">
              <w:rPr>
                <w:rFonts w:ascii="Lato" w:hAnsi="Lato"/>
                <w:b/>
                <w:bCs/>
              </w:rPr>
              <w:t>planowanego wynajmu</w:t>
            </w:r>
            <w:r w:rsidR="007A25AB">
              <w:rPr>
                <w:rFonts w:ascii="Lato" w:hAnsi="Lato"/>
              </w:rPr>
              <w:t xml:space="preserve"> </w:t>
            </w:r>
            <w:r w:rsid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dzień i godzinowy przedział czasow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C5B27DC" w14:textId="46229B99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152DDF3F" w14:textId="77777777" w:rsidTr="3C263811">
        <w:trPr>
          <w:trHeight w:val="624"/>
        </w:trPr>
        <w:tc>
          <w:tcPr>
            <w:tcW w:w="4957" w:type="dxa"/>
            <w:shd w:val="clear" w:color="auto" w:fill="auto"/>
            <w:vAlign w:val="center"/>
          </w:tcPr>
          <w:p w14:paraId="6D4ED7BF" w14:textId="07F9607A" w:rsidR="00D76730" w:rsidRPr="009A06D0" w:rsidRDefault="001D29E4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odmiot dokonujący rezerwacji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96D9FA0" w14:textId="343200B3" w:rsidR="003F4F8C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o</w:t>
            </w:r>
            <w:r w:rsidR="003F4F8C" w:rsidRPr="006D5573">
              <w:rPr>
                <w:rFonts w:ascii="Lato" w:hAnsi="Lato"/>
              </w:rPr>
              <w:t>rganizacja pozarządowa</w:t>
            </w:r>
          </w:p>
          <w:p w14:paraId="5CD23D01" w14:textId="68399CBD" w:rsidR="00D76730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g</w:t>
            </w:r>
            <w:r w:rsidR="003F4F8C" w:rsidRPr="006D5573">
              <w:rPr>
                <w:rFonts w:ascii="Lato" w:hAnsi="Lato"/>
              </w:rPr>
              <w:t>rupa nieformalna</w:t>
            </w:r>
          </w:p>
          <w:p w14:paraId="04B7AB28" w14:textId="4B2E78D8" w:rsidR="0067579A" w:rsidRPr="006D5573" w:rsidRDefault="0067579A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mieszkanka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/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mieszkaniec Krakowa</w:t>
            </w:r>
          </w:p>
        </w:tc>
      </w:tr>
      <w:tr w:rsidR="00F61428" w:rsidRPr="004941D9" w14:paraId="7D0C719A" w14:textId="77777777" w:rsidTr="3C263811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14:paraId="17450536" w14:textId="1D48792A" w:rsidR="00F61428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Nazwa </w:t>
            </w:r>
            <w:r w:rsidR="009A06D0" w:rsidRPr="009A06D0">
              <w:rPr>
                <w:rFonts w:ascii="Lato" w:hAnsi="Lato"/>
                <w:b/>
                <w:bCs/>
              </w:rPr>
              <w:t>podmiotu dokonującego rezerwacji</w:t>
            </w:r>
            <w:r w:rsidR="009A06D0">
              <w:rPr>
                <w:rFonts w:ascii="Lato" w:hAnsi="Lato"/>
              </w:rPr>
              <w:t xml:space="preserve"> </w:t>
            </w:r>
            <w:r w:rsidR="009A06D0" w:rsidRPr="00A07B25">
              <w:rPr>
                <w:rFonts w:ascii="Lato" w:hAnsi="Lato"/>
                <w:sz w:val="16"/>
                <w:szCs w:val="16"/>
              </w:rPr>
              <w:t>(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nazwa zgodna z KRS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organizacji pozarządowych 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lub imię i nazwisko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grup nieformalnych i osób fizycznych)</w:t>
            </w:r>
            <w:r w:rsidR="007A25AB" w:rsidRPr="007A25AB">
              <w:rPr>
                <w:rFonts w:ascii="Lato" w:hAnsi="Lato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DE59EDD" w14:textId="5FED3FA4" w:rsidR="00F61428" w:rsidRPr="00CB7814" w:rsidRDefault="00F61428" w:rsidP="3C263811">
            <w:pPr>
              <w:spacing w:after="0"/>
              <w:rPr>
                <w:rFonts w:ascii="Lato" w:hAnsi="Lato"/>
              </w:rPr>
            </w:pPr>
          </w:p>
        </w:tc>
      </w:tr>
      <w:tr w:rsidR="001D29E4" w:rsidRPr="004941D9" w14:paraId="295B3933" w14:textId="77777777" w:rsidTr="00906B51">
        <w:trPr>
          <w:trHeight w:val="466"/>
        </w:trPr>
        <w:tc>
          <w:tcPr>
            <w:tcW w:w="4957" w:type="dxa"/>
            <w:shd w:val="clear" w:color="auto" w:fill="auto"/>
            <w:vAlign w:val="center"/>
          </w:tcPr>
          <w:p w14:paraId="7855F7B5" w14:textId="74E7DDCC" w:rsidR="001D29E4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Numer KRS lub rodzaj i numer innej ewidencji</w:t>
            </w:r>
            <w:r w:rsidRP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50CDBDC" w14:textId="77777777" w:rsidR="001D29E4" w:rsidRPr="004941D9" w:rsidRDefault="001D29E4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AA5672A" w14:textId="77777777" w:rsidTr="3C263811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BDA32D4" w14:textId="1EFF6FCC" w:rsidR="00F61428" w:rsidRPr="007A25AB" w:rsidRDefault="00F61428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Adres </w:t>
            </w:r>
            <w:r w:rsidR="000A3A92" w:rsidRPr="009A06D0">
              <w:rPr>
                <w:rFonts w:ascii="Lato" w:hAnsi="Lato"/>
                <w:b/>
                <w:bCs/>
              </w:rPr>
              <w:t>siedziby</w:t>
            </w:r>
            <w:r w:rsidR="007A25AB" w:rsidRPr="007A25AB">
              <w:rPr>
                <w:rFonts w:ascii="Lato" w:hAnsi="Lato"/>
              </w:rPr>
              <w:t xml:space="preserve"> </w:t>
            </w:r>
            <w:r w:rsidR="007A25AB"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CDCB8AC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E8EAEC9" w14:textId="77777777" w:rsidTr="3C263811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6739771" w14:textId="77777777" w:rsidR="00F61428" w:rsidRPr="009A06D0" w:rsidRDefault="00F6142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Telefon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B859414" w14:textId="36BD7A1A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3979EBD" w14:textId="77777777" w:rsidTr="3C263811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42D44809" w14:textId="1B544A29" w:rsidR="00F61428" w:rsidRPr="009A06D0" w:rsidRDefault="007A25AB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Adres e-</w:t>
            </w:r>
            <w:r w:rsidR="00F61428" w:rsidRPr="009A06D0">
              <w:rPr>
                <w:rFonts w:ascii="Lato" w:hAnsi="Lato"/>
                <w:b/>
                <w:bCs/>
              </w:rPr>
              <w:t xml:space="preserve">mail 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4DC5437" w14:textId="0D6CD800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0986E7B" w14:textId="77777777" w:rsidTr="3C263811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1AB1B3EB" w14:textId="222F619F" w:rsidR="00F61428" w:rsidRPr="009A06D0" w:rsidRDefault="00F61428" w:rsidP="006525CD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Cel rezerwacji</w:t>
            </w:r>
            <w:r w:rsidR="000A3A92" w:rsidRPr="009A06D0">
              <w:rPr>
                <w:rFonts w:ascii="Lato" w:hAnsi="Lato"/>
                <w:b/>
                <w:bCs/>
              </w:rPr>
              <w:t xml:space="preserve"> i </w:t>
            </w:r>
            <w:r w:rsidR="00A15546" w:rsidRPr="009A06D0">
              <w:rPr>
                <w:rFonts w:ascii="Lato" w:hAnsi="Lato"/>
                <w:b/>
                <w:bCs/>
              </w:rPr>
              <w:t>t</w:t>
            </w:r>
            <w:r w:rsidR="001C57ED">
              <w:rPr>
                <w:rFonts w:ascii="Lato" w:hAnsi="Lato"/>
                <w:b/>
                <w:bCs/>
              </w:rPr>
              <w:t>emat spotkani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501092" w14:textId="0CED436B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371FFD26" w14:textId="77777777" w:rsidTr="00906B51">
        <w:trPr>
          <w:trHeight w:val="319"/>
        </w:trPr>
        <w:tc>
          <w:tcPr>
            <w:tcW w:w="4957" w:type="dxa"/>
            <w:shd w:val="clear" w:color="auto" w:fill="auto"/>
            <w:vAlign w:val="center"/>
          </w:tcPr>
          <w:p w14:paraId="02D33C6E" w14:textId="6D87D8A8" w:rsidR="00F61428" w:rsidRPr="009A06D0" w:rsidRDefault="007870D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rzewidywana l</w:t>
            </w:r>
            <w:r w:rsidR="00F61428" w:rsidRPr="009A06D0">
              <w:rPr>
                <w:rFonts w:ascii="Lato" w:hAnsi="Lato"/>
                <w:b/>
                <w:bCs/>
              </w:rPr>
              <w:t>iczba uczestników spotkani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CC1EFF8" w14:textId="72563E02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170350" w:rsidRPr="004941D9" w14:paraId="68C34083" w14:textId="77777777" w:rsidTr="00906B51">
        <w:trPr>
          <w:trHeight w:val="525"/>
        </w:trPr>
        <w:tc>
          <w:tcPr>
            <w:tcW w:w="4957" w:type="dxa"/>
            <w:shd w:val="clear" w:color="auto" w:fill="auto"/>
            <w:vAlign w:val="center"/>
          </w:tcPr>
          <w:p w14:paraId="02EBEB50" w14:textId="19C40C27" w:rsidR="00170350" w:rsidRPr="00E84C2D" w:rsidRDefault="00170350" w:rsidP="00170350">
            <w:pPr>
              <w:spacing w:after="0"/>
              <w:rPr>
                <w:rFonts w:ascii="Lato" w:hAnsi="Lato"/>
                <w:b/>
                <w:bCs/>
              </w:rPr>
            </w:pPr>
            <w:r w:rsidRPr="00E84C2D">
              <w:rPr>
                <w:rFonts w:ascii="Lato" w:hAnsi="Lato"/>
                <w:b/>
                <w:bCs/>
                <w:iCs/>
              </w:rPr>
              <w:t>Planowane spotkanie odbędzie się z udziałem dzieci lub młodzieży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625C7D4" w14:textId="133C32C7" w:rsidR="00170350" w:rsidRPr="00E84C2D" w:rsidRDefault="00170350" w:rsidP="0017035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 xml:space="preserve">︎ tak </w:t>
            </w:r>
          </w:p>
          <w:p w14:paraId="2FAF0799" w14:textId="25060D88" w:rsidR="00A8297E" w:rsidRPr="00E84C2D" w:rsidRDefault="00170350" w:rsidP="00170350">
            <w:pPr>
              <w:spacing w:after="0"/>
              <w:rPr>
                <w:rFonts w:ascii="Lato" w:hAnsi="Lato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>︎ nie</w:t>
            </w:r>
          </w:p>
        </w:tc>
      </w:tr>
      <w:tr w:rsidR="00E84C2D" w:rsidRPr="004941D9" w14:paraId="74BEB88B" w14:textId="77777777" w:rsidTr="00906B51">
        <w:trPr>
          <w:trHeight w:val="1441"/>
        </w:trPr>
        <w:tc>
          <w:tcPr>
            <w:tcW w:w="4957" w:type="dxa"/>
            <w:shd w:val="clear" w:color="auto" w:fill="auto"/>
            <w:vAlign w:val="center"/>
          </w:tcPr>
          <w:p w14:paraId="6C6AA333" w14:textId="1E184FBB" w:rsidR="00E84C2D" w:rsidRPr="00E84C2D" w:rsidRDefault="00E84C2D" w:rsidP="00170350">
            <w:pPr>
              <w:spacing w:after="0"/>
              <w:rPr>
                <w:rFonts w:ascii="Lato" w:hAnsi="Lato"/>
                <w:b/>
                <w:bCs/>
                <w:iCs/>
              </w:rPr>
            </w:pPr>
            <w:r w:rsidRPr="00E84C2D">
              <w:rPr>
                <w:rFonts w:ascii="Lato" w:hAnsi="Lato"/>
                <w:b/>
                <w:bCs/>
                <w:iCs/>
              </w:rPr>
              <w:t xml:space="preserve">Wynajmujący salę oświadcza, że organizując wydarzenie spełnia kryteria określone przepisami ustawy z dnia 13 maja 2016 r. </w:t>
            </w:r>
            <w:r w:rsidRPr="00E84C2D">
              <w:rPr>
                <w:rFonts w:ascii="Lato" w:hAnsi="Lato"/>
                <w:b/>
                <w:bCs/>
                <w:i/>
              </w:rPr>
              <w:t>o przeciwdziałaniu zagrożeniom przestępczością na tle seksualnym i ochronie małoletnich</w:t>
            </w:r>
            <w:r w:rsidRPr="00E84C2D">
              <w:rPr>
                <w:rFonts w:ascii="Lato" w:hAnsi="Lato"/>
                <w:b/>
                <w:bCs/>
                <w:iCs/>
              </w:rPr>
              <w:t>.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02CADD4" w14:textId="20E4C4D5" w:rsidR="00E84C2D" w:rsidRPr="00E84C2D" w:rsidRDefault="00E84C2D" w:rsidP="00E84C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 xml:space="preserve">︎ tak </w:t>
            </w:r>
          </w:p>
          <w:p w14:paraId="5D158172" w14:textId="77777777" w:rsidR="00E84C2D" w:rsidRPr="00E84C2D" w:rsidRDefault="00E84C2D" w:rsidP="00E84C2D">
            <w:pPr>
              <w:spacing w:after="0"/>
              <w:rPr>
                <w:rFonts w:ascii="Lato" w:hAnsi="Lato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>︎ nie</w:t>
            </w:r>
          </w:p>
          <w:p w14:paraId="5203BEE2" w14:textId="1D13CDAE" w:rsidR="00E84C2D" w:rsidRPr="00906B51" w:rsidRDefault="00E84C2D" w:rsidP="00E84C2D">
            <w:pPr>
              <w:spacing w:after="0" w:line="240" w:lineRule="auto"/>
              <w:rPr>
                <w:rFonts w:ascii="Lato" w:hAnsi="Lato" w:cs="Segoe UI Symbol"/>
              </w:rPr>
            </w:pPr>
            <w:r w:rsidRPr="00906B51">
              <w:rPr>
                <w:rFonts w:ascii="Segoe UI Symbol" w:hAnsi="Segoe UI Symbol" w:cs="Segoe UI Symbol"/>
              </w:rPr>
              <w:t>⬜</w:t>
            </w:r>
            <w:r w:rsidRPr="00906B51">
              <w:rPr>
                <w:rFonts w:ascii="Lato" w:hAnsi="Lato"/>
              </w:rPr>
              <w:t>︎ nie dotyczy</w:t>
            </w:r>
          </w:p>
        </w:tc>
      </w:tr>
      <w:tr w:rsidR="00170350" w:rsidRPr="004941D9" w14:paraId="75CFED5B" w14:textId="77777777" w:rsidTr="00906B51">
        <w:trPr>
          <w:trHeight w:val="674"/>
        </w:trPr>
        <w:tc>
          <w:tcPr>
            <w:tcW w:w="4957" w:type="dxa"/>
            <w:shd w:val="clear" w:color="auto" w:fill="auto"/>
            <w:vAlign w:val="center"/>
          </w:tcPr>
          <w:p w14:paraId="4CCD4B50" w14:textId="397ECBB1" w:rsidR="00170350" w:rsidRPr="004941D9" w:rsidRDefault="00170350" w:rsidP="00170350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Oczekiwania dotyczące wypożyczenia dodatkowego sprzętu</w:t>
            </w:r>
            <w:r>
              <w:rPr>
                <w:rFonts w:ascii="Lato" w:hAnsi="Lato"/>
              </w:rPr>
              <w:t xml:space="preserve"> </w:t>
            </w:r>
            <w:r w:rsidRPr="00A07B25">
              <w:rPr>
                <w:rFonts w:ascii="Lato" w:hAnsi="Lato"/>
                <w:sz w:val="16"/>
                <w:szCs w:val="16"/>
              </w:rPr>
              <w:t>(komputer, TV, rzutnik multimedialny, flipchart, inne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ACF17C5" w14:textId="36575595" w:rsidR="00170350" w:rsidRPr="004941D9" w:rsidRDefault="00170350" w:rsidP="00170350">
            <w:pPr>
              <w:spacing w:after="0"/>
              <w:rPr>
                <w:rFonts w:ascii="Lato" w:hAnsi="Lato"/>
              </w:rPr>
            </w:pPr>
          </w:p>
        </w:tc>
      </w:tr>
    </w:tbl>
    <w:p w14:paraId="57530ABC" w14:textId="77777777" w:rsidR="007E00C7" w:rsidRDefault="007E00C7" w:rsidP="007E00C7">
      <w:pPr>
        <w:spacing w:after="0"/>
        <w:jc w:val="center"/>
        <w:rPr>
          <w:rFonts w:ascii="Lato" w:hAnsi="Lato"/>
          <w:b/>
        </w:rPr>
      </w:pPr>
    </w:p>
    <w:p w14:paraId="68A9A850" w14:textId="2B0AC5CD" w:rsidR="009A256E" w:rsidRPr="00E5075D" w:rsidRDefault="00E5075D" w:rsidP="007E00C7">
      <w:pPr>
        <w:spacing w:after="0"/>
        <w:jc w:val="center"/>
        <w:rPr>
          <w:rFonts w:ascii="Lato" w:hAnsi="Lato"/>
          <w:b/>
        </w:rPr>
      </w:pPr>
      <w:r w:rsidRPr="00987F26">
        <w:rPr>
          <w:rFonts w:ascii="Lato" w:hAnsi="Lato"/>
          <w:b/>
        </w:rPr>
        <w:t xml:space="preserve">Dane osoby odpowiedzialnej za organizację </w:t>
      </w:r>
      <w:r>
        <w:rPr>
          <w:rFonts w:ascii="Lato" w:hAnsi="Lato"/>
          <w:b/>
        </w:rPr>
        <w:t>spotkania</w:t>
      </w:r>
      <w:r w:rsidR="00CA685A">
        <w:rPr>
          <w:rFonts w:ascii="Lato" w:hAnsi="Lato"/>
          <w:b/>
        </w:rPr>
        <w:t xml:space="preserve"> i użytkowanie sali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2E6417" w:rsidRPr="004941D9" w14:paraId="1B61DF39" w14:textId="77777777" w:rsidTr="00906B51">
        <w:trPr>
          <w:trHeight w:val="435"/>
        </w:trPr>
        <w:tc>
          <w:tcPr>
            <w:tcW w:w="4957" w:type="dxa"/>
            <w:shd w:val="clear" w:color="auto" w:fill="auto"/>
            <w:vAlign w:val="center"/>
          </w:tcPr>
          <w:p w14:paraId="3F5CA15A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Imię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FA6C1B3" w14:textId="0851113A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3ABAE6BA" w14:textId="77777777" w:rsidTr="00906B51">
        <w:trPr>
          <w:trHeight w:val="413"/>
        </w:trPr>
        <w:tc>
          <w:tcPr>
            <w:tcW w:w="4957" w:type="dxa"/>
            <w:shd w:val="clear" w:color="auto" w:fill="auto"/>
            <w:vAlign w:val="center"/>
          </w:tcPr>
          <w:p w14:paraId="14BD5677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Nazwisko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EAAD505" w14:textId="1560B32C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AD40AF3" w14:textId="77777777" w:rsidTr="00906B51">
        <w:trPr>
          <w:trHeight w:val="418"/>
        </w:trPr>
        <w:tc>
          <w:tcPr>
            <w:tcW w:w="4957" w:type="dxa"/>
            <w:shd w:val="clear" w:color="auto" w:fill="auto"/>
            <w:vAlign w:val="center"/>
          </w:tcPr>
          <w:p w14:paraId="2F32331B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zamieszkania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3DF5BDD" w14:textId="2FDE6BCC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09765992" w14:textId="77777777" w:rsidTr="00906B51">
        <w:trPr>
          <w:trHeight w:val="425"/>
        </w:trPr>
        <w:tc>
          <w:tcPr>
            <w:tcW w:w="4957" w:type="dxa"/>
            <w:shd w:val="clear" w:color="auto" w:fill="auto"/>
            <w:vAlign w:val="center"/>
          </w:tcPr>
          <w:p w14:paraId="53B4C1B3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ESEL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77DD6C" w14:textId="60161244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4914023F" w14:textId="77777777" w:rsidTr="00906B51">
        <w:trPr>
          <w:trHeight w:val="417"/>
        </w:trPr>
        <w:tc>
          <w:tcPr>
            <w:tcW w:w="4957" w:type="dxa"/>
            <w:shd w:val="clear" w:color="auto" w:fill="auto"/>
            <w:vAlign w:val="center"/>
          </w:tcPr>
          <w:p w14:paraId="1C56E7A5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D0161DC" w14:textId="61CC3911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70A8B8D" w14:textId="77777777" w:rsidTr="00906B51">
        <w:trPr>
          <w:trHeight w:val="448"/>
        </w:trPr>
        <w:tc>
          <w:tcPr>
            <w:tcW w:w="4957" w:type="dxa"/>
            <w:shd w:val="clear" w:color="auto" w:fill="auto"/>
            <w:vAlign w:val="center"/>
          </w:tcPr>
          <w:p w14:paraId="1FA7161D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Adres e</w:t>
            </w:r>
            <w:r w:rsidRPr="004941D9">
              <w:rPr>
                <w:rFonts w:ascii="Lato" w:hAnsi="Lato"/>
              </w:rPr>
              <w:t xml:space="preserve">-mail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808073D" w14:textId="35AF88DA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</w:tbl>
    <w:p w14:paraId="50FB23A1" w14:textId="4D1085C7" w:rsidR="00E5075D" w:rsidRDefault="002E6417" w:rsidP="00906B51">
      <w:pPr>
        <w:jc w:val="center"/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b/>
          <w:bCs/>
          <w:sz w:val="16"/>
          <w:szCs w:val="16"/>
        </w:rPr>
        <w:lastRenderedPageBreak/>
        <w:t>INFORMACJA ADMINISTRATORA O PRZETWARZANIU DANYCH OSOBOWYCH</w:t>
      </w:r>
    </w:p>
    <w:p w14:paraId="65C2B030" w14:textId="23F6DFF9" w:rsidR="002E6417" w:rsidRPr="00E5075D" w:rsidRDefault="002E6417" w:rsidP="00E5075D">
      <w:pPr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Zgodnie z art. 13 ust. 1 i 2 unijnego ogólnego rozporządzenia o ochronie danych (tzw. RODO) informujemy, że administratorem Twoich danych osobowych jest Prezydent Miasta Krakowa z siedzibą Pl. Wszystkich Świętych 3-4, 31-004 Kraków.</w:t>
      </w:r>
      <w:r w:rsidR="00E5075D">
        <w:rPr>
          <w:rFonts w:ascii="Lato" w:hAnsi="Lato"/>
          <w:sz w:val="16"/>
          <w:szCs w:val="16"/>
        </w:rPr>
        <w:t xml:space="preserve"> </w:t>
      </w:r>
      <w:r w:rsidR="00E5075D">
        <w:rPr>
          <w:rFonts w:ascii="Lato" w:hAnsi="Lato"/>
          <w:sz w:val="16"/>
          <w:szCs w:val="16"/>
        </w:rPr>
        <w:br/>
      </w:r>
      <w:r w:rsidRPr="00E5075D">
        <w:rPr>
          <w:rFonts w:ascii="Lato" w:hAnsi="Lato"/>
          <w:sz w:val="16"/>
          <w:szCs w:val="16"/>
        </w:rPr>
        <w:t xml:space="preserve">Z administratorem możesz się skontaktować listownie (adres jw.) lub drogą elektroniczną – adres e-mail: </w:t>
      </w:r>
      <w:hyperlink r:id="rId11" w:history="1">
        <w:r w:rsidR="00E5075D" w:rsidRPr="00970AE9">
          <w:rPr>
            <w:rStyle w:val="Hipercze"/>
            <w:rFonts w:ascii="Lato" w:hAnsi="Lato"/>
            <w:sz w:val="16"/>
            <w:szCs w:val="16"/>
          </w:rPr>
          <w:t>sz.umk@um.krakow.pl</w:t>
        </w:r>
      </w:hyperlink>
      <w:r w:rsidRPr="00E5075D">
        <w:rPr>
          <w:rFonts w:ascii="Lato" w:hAnsi="Lato"/>
          <w:sz w:val="16"/>
          <w:szCs w:val="16"/>
        </w:rPr>
        <w:t>.</w:t>
      </w:r>
      <w:r w:rsidR="00E5075D"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osobowe będą przetwarzane w celu realizacji w okresie od 1 stycznia 2024 r. do 30 czerwca 2026 r. zadania publicznego pn. „CENTRUM OBYWATELSKIE CENTRUM C 10”.</w:t>
      </w:r>
      <w:r w:rsidR="00E5075D"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są objęte rejestrem czynności przetwarzania pn. „Realizacja zadań z zakresu działalności pożytku publicznego”.</w:t>
      </w:r>
    </w:p>
    <w:p w14:paraId="78EE0936" w14:textId="77777777" w:rsidR="002E6417" w:rsidRPr="00E5075D" w:rsidRDefault="002E6417" w:rsidP="002E6417">
      <w:p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Informujemy, że:</w:t>
      </w:r>
    </w:p>
    <w:p w14:paraId="5EE44C69" w14:textId="130423C6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Masz prawo do żądania od administratora dostępu do Twoich danych osobowych, ich </w:t>
      </w:r>
      <w:r w:rsidR="006D5573" w:rsidRPr="00E5075D">
        <w:rPr>
          <w:rFonts w:ascii="Lato" w:hAnsi="Lato"/>
          <w:sz w:val="16"/>
          <w:szCs w:val="16"/>
        </w:rPr>
        <w:t>sprostowania</w:t>
      </w:r>
      <w:r w:rsidRPr="00E5075D">
        <w:rPr>
          <w:rFonts w:ascii="Lato" w:hAnsi="Lato"/>
          <w:sz w:val="16"/>
          <w:szCs w:val="16"/>
        </w:rPr>
        <w:t xml:space="preserve"> lub ograniczenia przetwarzania.</w:t>
      </w:r>
    </w:p>
    <w:p w14:paraId="77543248" w14:textId="1C49F60D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Twoje dane osobowe będą przetwarzane do czasu załatwienia sprawy, dla potrzeb której zostały zebrane, a następnie będą przechowywane przez 5 lat.</w:t>
      </w:r>
    </w:p>
    <w:p w14:paraId="7419E1B3" w14:textId="18B71F39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wniesienia skargi do organu nadzorczego, którym jest Prezes Urzędu Ochrony Danych Osobowych.</w:t>
      </w:r>
    </w:p>
    <w:p w14:paraId="1FF47F73" w14:textId="104BC83F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anie danych osobowych jest wymogiem ustawowym i ma charakter obowiązkowy. Konsekwencją niepodania danych jest brak możliwości skorzystania z oferty w ramach zadania publicznego pn. „CENTRUM OBYWATELSKIE CENTRUM C 10”.</w:t>
      </w:r>
    </w:p>
    <w:p w14:paraId="01CA1627" w14:textId="0D3D6142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stawę prawną przetwarzania Twoich danych stanowi ustawa z dnia 24 kwietnia 2003 r. o działalności pożytku publicznego i o wolontariacie.</w:t>
      </w:r>
    </w:p>
    <w:p w14:paraId="244DC4BB" w14:textId="3FA37073" w:rsidR="00906B51" w:rsidRDefault="002E6417" w:rsidP="002E6417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="00E5075D" w:rsidRPr="00970AE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Pr="00E5075D">
        <w:rPr>
          <w:rFonts w:ascii="Lato" w:hAnsi="Lato"/>
          <w:sz w:val="16"/>
          <w:szCs w:val="16"/>
        </w:rPr>
        <w:t>.</w:t>
      </w:r>
    </w:p>
    <w:p w14:paraId="7C1DD14D" w14:textId="77777777" w:rsidR="00906B51" w:rsidRDefault="00906B51" w:rsidP="002E6417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</w:p>
    <w:p w14:paraId="0075C06C" w14:textId="58E15639" w:rsidR="002E6417" w:rsidRPr="00E5075D" w:rsidRDefault="002E6417" w:rsidP="002E6417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0F3FFBF6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24B1C3D1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Zobowiązuję się do przejęcia materialnej odpowiedzialności za udostępnione pomieszczenie oraz sprzęt w czasie realizacji spotkania, o którym mowa we wniosku i ponoszę odpowiedzialność za przypadkową bądź celową utratę lub uszkodzenie urządzeń i sprzętu.</w:t>
      </w:r>
    </w:p>
    <w:p w14:paraId="52B1EC49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Deklaruję, że od uczestników ww. spotkania nie będą pobierane opłaty.</w:t>
      </w:r>
    </w:p>
    <w:p w14:paraId="504C03F0" w14:textId="57DD5EAD" w:rsidR="00E5075D" w:rsidRPr="00E5075D" w:rsidRDefault="00E5075D" w:rsidP="002E6417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 xml:space="preserve">Deklaruję o niekorzystaniu z sal Centrum </w:t>
      </w:r>
      <w:r w:rsidR="000374C4">
        <w:rPr>
          <w:rFonts w:ascii="Lato" w:hAnsi="Lato"/>
          <w:sz w:val="20"/>
          <w:szCs w:val="20"/>
        </w:rPr>
        <w:t xml:space="preserve">Obywatelskiego Centrum </w:t>
      </w:r>
      <w:r w:rsidRPr="00E5075D">
        <w:rPr>
          <w:rFonts w:ascii="Lato" w:hAnsi="Lato"/>
          <w:sz w:val="20"/>
          <w:szCs w:val="20"/>
        </w:rPr>
        <w:t>C 10 w celach agitacji politycznej, działalności formacji religijnych oraz działalności komercyjnej.</w:t>
      </w:r>
    </w:p>
    <w:p w14:paraId="473B2AC0" w14:textId="26D34CA6" w:rsidR="002E6417" w:rsidRPr="00E5075D" w:rsidRDefault="002E6417" w:rsidP="002E6417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E5075D"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</w:t>
      </w:r>
      <w:r w:rsidR="00E5075D" w:rsidRPr="00E5075D">
        <w:rPr>
          <w:rFonts w:ascii="Lato" w:hAnsi="Lato"/>
          <w:i/>
          <w:iCs/>
          <w:sz w:val="16"/>
          <w:szCs w:val="16"/>
        </w:rPr>
        <w:t>.</w:t>
      </w:r>
    </w:p>
    <w:p w14:paraId="36784F4C" w14:textId="77777777" w:rsidR="00906B51" w:rsidRDefault="002E6417" w:rsidP="00906B51">
      <w:pPr>
        <w:pBdr>
          <w:bottom w:val="single" w:sz="6" w:space="1" w:color="auto"/>
        </w:pBdr>
        <w:spacing w:after="0"/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>Data i podpis osoby odpowiedzialnej za organizację spotkania</w:t>
      </w:r>
      <w:r w:rsidR="00CA685A">
        <w:rPr>
          <w:rFonts w:ascii="Lato" w:hAnsi="Lato"/>
          <w:b/>
          <w:bCs/>
          <w:sz w:val="20"/>
          <w:szCs w:val="20"/>
        </w:rPr>
        <w:t xml:space="preserve"> i użytkowanie sali</w:t>
      </w:r>
      <w:r w:rsidR="00CA685A">
        <w:rPr>
          <w:rFonts w:ascii="Lato" w:hAnsi="Lato"/>
          <w:sz w:val="20"/>
          <w:szCs w:val="20"/>
        </w:rPr>
        <w:t>:</w:t>
      </w:r>
    </w:p>
    <w:p w14:paraId="693991B8" w14:textId="6979E71D" w:rsidR="00906B51" w:rsidRDefault="00A07B25" w:rsidP="00906B51">
      <w:pPr>
        <w:pBdr>
          <w:bottom w:val="single" w:sz="6" w:space="1" w:color="auto"/>
        </w:pBdr>
        <w:spacing w:after="0"/>
        <w:rPr>
          <w:rFonts w:ascii="Lato" w:hAnsi="Lato"/>
          <w:sz w:val="20"/>
          <w:szCs w:val="20"/>
        </w:rPr>
      </w:pPr>
      <w:bookmarkStart w:id="0" w:name="_GoBack"/>
      <w:bookmarkEnd w:id="0"/>
      <w:r>
        <w:rPr>
          <w:rFonts w:ascii="Lato" w:hAnsi="Lato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…………………. </w:t>
      </w:r>
    </w:p>
    <w:p w14:paraId="5C80815D" w14:textId="77777777" w:rsidR="00906B51" w:rsidRDefault="00906B51" w:rsidP="0004421D">
      <w:pPr>
        <w:pBdr>
          <w:bottom w:val="single" w:sz="6" w:space="1" w:color="auto"/>
        </w:pBdr>
        <w:rPr>
          <w:rFonts w:ascii="Lato" w:hAnsi="Lato"/>
          <w:sz w:val="20"/>
          <w:szCs w:val="20"/>
        </w:rPr>
      </w:pPr>
    </w:p>
    <w:p w14:paraId="425053E8" w14:textId="2B701D48" w:rsidR="002E6417" w:rsidRPr="00E5075D" w:rsidRDefault="002E6417" w:rsidP="002E6417">
      <w:pPr>
        <w:spacing w:after="0"/>
        <w:rPr>
          <w:rFonts w:ascii="Lato" w:hAnsi="Lato"/>
          <w:sz w:val="18"/>
        </w:rPr>
      </w:pPr>
      <w:r w:rsidRPr="00E5075D">
        <w:rPr>
          <w:rFonts w:ascii="Lato" w:hAnsi="Lato"/>
          <w:sz w:val="16"/>
          <w:szCs w:val="16"/>
        </w:rPr>
        <w:t>Adnotacje Udostepniającego (wypełnia Centrum Obywatelskie Centrum C 10):</w:t>
      </w:r>
    </w:p>
    <w:p w14:paraId="1EAFB9CF" w14:textId="1982982D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akceptacja</w:t>
      </w:r>
    </w:p>
    <w:p w14:paraId="5677FB76" w14:textId="7A55AB59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odrzucenie</w:t>
      </w:r>
    </w:p>
    <w:p w14:paraId="53F6BFB9" w14:textId="6275EB74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weryfikującej formularz rezerwacji:</w:t>
      </w:r>
      <w:r w:rsidR="00E5075D" w:rsidRPr="00E5075D">
        <w:rPr>
          <w:rFonts w:ascii="Lato" w:hAnsi="Lato"/>
          <w:sz w:val="16"/>
          <w:szCs w:val="16"/>
        </w:rPr>
        <w:t xml:space="preserve"> ……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p w14:paraId="3C25FE97" w14:textId="770DAB6A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zatwierdzającej formularz rezerwacji: 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.</w:t>
      </w:r>
      <w:r w:rsidRPr="00E5075D">
        <w:rPr>
          <w:rFonts w:ascii="Lato" w:hAnsi="Lato"/>
          <w:sz w:val="16"/>
          <w:szCs w:val="16"/>
        </w:rPr>
        <w:t>..</w:t>
      </w:r>
    </w:p>
    <w:p w14:paraId="5D1473E0" w14:textId="77777777" w:rsidR="007E00C7" w:rsidRDefault="007E00C7" w:rsidP="00A07B25">
      <w:pPr>
        <w:spacing w:after="0"/>
        <w:rPr>
          <w:rFonts w:ascii="Lato" w:hAnsi="Lato"/>
          <w:sz w:val="16"/>
          <w:szCs w:val="16"/>
        </w:rPr>
      </w:pPr>
    </w:p>
    <w:p w14:paraId="6C0C5D9D" w14:textId="0E11D491" w:rsidR="002E6417" w:rsidRPr="00E5075D" w:rsidRDefault="002E6417" w:rsidP="00A07B25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Uzasadnienie</w:t>
      </w:r>
      <w:r w:rsidRPr="00E5075D">
        <w:rPr>
          <w:rStyle w:val="Odwoanieprzypisudolnego"/>
          <w:rFonts w:ascii="Lato" w:hAnsi="Lato"/>
          <w:sz w:val="16"/>
          <w:szCs w:val="16"/>
        </w:rPr>
        <w:footnoteReference w:id="2"/>
      </w:r>
      <w:r w:rsidRPr="00E5075D">
        <w:rPr>
          <w:rFonts w:ascii="Lato" w:hAnsi="Lato"/>
          <w:sz w:val="16"/>
          <w:szCs w:val="16"/>
        </w:rPr>
        <w:t>:</w:t>
      </w:r>
      <w:r w:rsidR="00A07B25">
        <w:rPr>
          <w:rFonts w:ascii="Lato" w:hAnsi="Lato"/>
          <w:sz w:val="16"/>
          <w:szCs w:val="16"/>
        </w:rPr>
        <w:t xml:space="preserve"> …………..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sectPr w:rsidR="002E6417" w:rsidRPr="00E5075D" w:rsidSect="00A8297E">
      <w:headerReference w:type="default" r:id="rId13"/>
      <w:footerReference w:type="default" r:id="rId14"/>
      <w:pgSz w:w="11906" w:h="16838"/>
      <w:pgMar w:top="1418" w:right="1417" w:bottom="1276" w:left="1417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C19F" w14:textId="77777777" w:rsidR="00A84DB5" w:rsidRDefault="00A84DB5" w:rsidP="00352A9F">
      <w:pPr>
        <w:spacing w:after="0" w:line="240" w:lineRule="auto"/>
      </w:pPr>
      <w:r>
        <w:separator/>
      </w:r>
    </w:p>
  </w:endnote>
  <w:endnote w:type="continuationSeparator" w:id="0">
    <w:p w14:paraId="58EBB574" w14:textId="77777777" w:rsidR="00A84DB5" w:rsidRDefault="00A84DB5" w:rsidP="00352A9F">
      <w:pPr>
        <w:spacing w:after="0" w:line="240" w:lineRule="auto"/>
      </w:pPr>
      <w:r>
        <w:continuationSeparator/>
      </w:r>
    </w:p>
  </w:endnote>
  <w:endnote w:type="continuationNotice" w:id="1">
    <w:p w14:paraId="556ADAC8" w14:textId="77777777" w:rsidR="00A84DB5" w:rsidRDefault="00A84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6EE16D9B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F02017E">
            <v:line id="Łącznik prosty 3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64a7" strokeweight="3pt" from="398.8pt,10.35pt" to="848.8pt,10.35pt" w14:anchorId="48A9B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4F916DAD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180" name="Obraz 180" descr="Logo Instytut Polityk Publicznych: granatowy kształt Polski z kołem nad nim tworzące razem tors człowie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Instytut Polityk Publicznych: granatowy kształt Polski z kołem nad nim tworzące razem tors człowie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67465BF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181" name="Obraz 181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Logo Centrum Obywatelskie Centrum C10, Niebieska litera C, z liczbą 10 w środku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1A6D282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182" name="Obraz 182" descr="Logo zadanie publiczne finansowane ze środków miasta Krakow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zadanie publiczne finansowane ze środków miasta Krakow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1E19FEF2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906B51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906B51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AF04" w14:textId="77777777" w:rsidR="00A84DB5" w:rsidRDefault="00A84DB5" w:rsidP="00352A9F">
      <w:pPr>
        <w:spacing w:after="0" w:line="240" w:lineRule="auto"/>
      </w:pPr>
      <w:r>
        <w:separator/>
      </w:r>
    </w:p>
  </w:footnote>
  <w:footnote w:type="continuationSeparator" w:id="0">
    <w:p w14:paraId="27D43DF4" w14:textId="77777777" w:rsidR="00A84DB5" w:rsidRDefault="00A84DB5" w:rsidP="00352A9F">
      <w:pPr>
        <w:spacing w:after="0" w:line="240" w:lineRule="auto"/>
      </w:pPr>
      <w:r>
        <w:continuationSeparator/>
      </w:r>
    </w:p>
  </w:footnote>
  <w:footnote w:type="continuationNotice" w:id="1">
    <w:p w14:paraId="4A9B8872" w14:textId="77777777" w:rsidR="00A84DB5" w:rsidRDefault="00A84DB5">
      <w:pPr>
        <w:spacing w:after="0" w:line="240" w:lineRule="auto"/>
      </w:pPr>
    </w:p>
  </w:footnote>
  <w:footnote w:id="2">
    <w:p w14:paraId="5C70EA8F" w14:textId="77777777" w:rsidR="002E6417" w:rsidRPr="00E5075D" w:rsidRDefault="002E6417" w:rsidP="002E6417">
      <w:pPr>
        <w:pStyle w:val="Tekstprzypisudolnego"/>
        <w:rPr>
          <w:sz w:val="16"/>
          <w:szCs w:val="16"/>
        </w:rPr>
      </w:pPr>
      <w:r w:rsidRPr="00E5075D">
        <w:rPr>
          <w:rFonts w:ascii="Lato" w:hAnsi="Lato"/>
          <w:sz w:val="16"/>
          <w:szCs w:val="16"/>
          <w:vertAlign w:val="superscript"/>
        </w:rPr>
        <w:footnoteRef/>
      </w:r>
      <w:r w:rsidRPr="00E5075D">
        <w:rPr>
          <w:rFonts w:ascii="Lato" w:hAnsi="Lato"/>
          <w:sz w:val="16"/>
          <w:szCs w:val="16"/>
          <w:vertAlign w:val="superscript"/>
        </w:rPr>
        <w:t xml:space="preserve"> </w:t>
      </w:r>
      <w:r w:rsidRPr="00E5075D">
        <w:rPr>
          <w:rFonts w:ascii="Lato" w:hAnsi="Lato"/>
          <w:sz w:val="16"/>
          <w:szCs w:val="16"/>
        </w:rPr>
        <w:t>Należy wypełnić wyłącznie w przypadku wyboru opcji „odrzuce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1E7A476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79" name="Obraz 179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Logo Centrum Obywatelskie Centrum C10, Niebieska litera C, z liczbą 10 w środ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466CA8CB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7631C863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A9769B6">
            <v:line id="Łącznik prosty 2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64a7" strokeweight="3pt" from="398.8pt,6.65pt" to="848.8pt,6.65pt" w14:anchorId="05D12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345"/>
    <w:multiLevelType w:val="hybridMultilevel"/>
    <w:tmpl w:val="ABDEF78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197"/>
    <w:multiLevelType w:val="hybridMultilevel"/>
    <w:tmpl w:val="DE1A47A4"/>
    <w:lvl w:ilvl="0" w:tplc="77CE9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BB9"/>
    <w:multiLevelType w:val="hybridMultilevel"/>
    <w:tmpl w:val="650CD93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72CE"/>
    <w:multiLevelType w:val="hybridMultilevel"/>
    <w:tmpl w:val="13C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736E"/>
    <w:multiLevelType w:val="hybridMultilevel"/>
    <w:tmpl w:val="45AA0BB2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27E68"/>
    <w:multiLevelType w:val="hybridMultilevel"/>
    <w:tmpl w:val="3D0C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8076D"/>
    <w:multiLevelType w:val="hybridMultilevel"/>
    <w:tmpl w:val="2E54D1B8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23"/>
  </w:num>
  <w:num w:numId="6">
    <w:abstractNumId w:val="6"/>
  </w:num>
  <w:num w:numId="7">
    <w:abstractNumId w:val="17"/>
  </w:num>
  <w:num w:numId="8">
    <w:abstractNumId w:val="5"/>
  </w:num>
  <w:num w:numId="9">
    <w:abstractNumId w:val="22"/>
  </w:num>
  <w:num w:numId="10">
    <w:abstractNumId w:val="1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5"/>
  </w:num>
  <w:num w:numId="18">
    <w:abstractNumId w:val="16"/>
  </w:num>
  <w:num w:numId="19">
    <w:abstractNumId w:val="20"/>
  </w:num>
  <w:num w:numId="20">
    <w:abstractNumId w:val="0"/>
  </w:num>
  <w:num w:numId="21">
    <w:abstractNumId w:val="18"/>
  </w:num>
  <w:num w:numId="22">
    <w:abstractNumId w:val="11"/>
  </w:num>
  <w:num w:numId="23">
    <w:abstractNumId w:val="24"/>
  </w:num>
  <w:num w:numId="24">
    <w:abstractNumId w:val="1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00897"/>
    <w:rsid w:val="000374C4"/>
    <w:rsid w:val="000415A4"/>
    <w:rsid w:val="0004421D"/>
    <w:rsid w:val="00052A9F"/>
    <w:rsid w:val="000745BA"/>
    <w:rsid w:val="000A2CED"/>
    <w:rsid w:val="000A3A92"/>
    <w:rsid w:val="000A7152"/>
    <w:rsid w:val="000C52CA"/>
    <w:rsid w:val="00112968"/>
    <w:rsid w:val="00156B7F"/>
    <w:rsid w:val="00170350"/>
    <w:rsid w:val="00171179"/>
    <w:rsid w:val="0018188E"/>
    <w:rsid w:val="001A595F"/>
    <w:rsid w:val="001C5517"/>
    <w:rsid w:val="001C57ED"/>
    <w:rsid w:val="001D29E4"/>
    <w:rsid w:val="0025149E"/>
    <w:rsid w:val="00251EBC"/>
    <w:rsid w:val="002D02A1"/>
    <w:rsid w:val="002D18E8"/>
    <w:rsid w:val="002E6417"/>
    <w:rsid w:val="002F7363"/>
    <w:rsid w:val="00324695"/>
    <w:rsid w:val="00340F62"/>
    <w:rsid w:val="00352A9F"/>
    <w:rsid w:val="00361308"/>
    <w:rsid w:val="00386323"/>
    <w:rsid w:val="003878C7"/>
    <w:rsid w:val="003B41D0"/>
    <w:rsid w:val="003D5BCA"/>
    <w:rsid w:val="003E06B5"/>
    <w:rsid w:val="003E12BA"/>
    <w:rsid w:val="003E6955"/>
    <w:rsid w:val="003F4BAC"/>
    <w:rsid w:val="003F4F8C"/>
    <w:rsid w:val="00411907"/>
    <w:rsid w:val="004137D1"/>
    <w:rsid w:val="00432A85"/>
    <w:rsid w:val="004A01D8"/>
    <w:rsid w:val="004A257C"/>
    <w:rsid w:val="004A2B85"/>
    <w:rsid w:val="004A76C7"/>
    <w:rsid w:val="004B7FD0"/>
    <w:rsid w:val="004D3428"/>
    <w:rsid w:val="004E1585"/>
    <w:rsid w:val="004F4C59"/>
    <w:rsid w:val="0052748F"/>
    <w:rsid w:val="005447B8"/>
    <w:rsid w:val="005571FB"/>
    <w:rsid w:val="0056195A"/>
    <w:rsid w:val="00584D30"/>
    <w:rsid w:val="005A12EA"/>
    <w:rsid w:val="005A32D6"/>
    <w:rsid w:val="005C4FB4"/>
    <w:rsid w:val="005E0A65"/>
    <w:rsid w:val="006000B0"/>
    <w:rsid w:val="0060791B"/>
    <w:rsid w:val="00611F52"/>
    <w:rsid w:val="00642AB8"/>
    <w:rsid w:val="00643B6C"/>
    <w:rsid w:val="006525CD"/>
    <w:rsid w:val="0067579A"/>
    <w:rsid w:val="0068293E"/>
    <w:rsid w:val="00696B07"/>
    <w:rsid w:val="006A5A2E"/>
    <w:rsid w:val="006C0B24"/>
    <w:rsid w:val="006D5573"/>
    <w:rsid w:val="006D5E3C"/>
    <w:rsid w:val="006F3CC5"/>
    <w:rsid w:val="0070117A"/>
    <w:rsid w:val="00704E6D"/>
    <w:rsid w:val="007169F7"/>
    <w:rsid w:val="0073153A"/>
    <w:rsid w:val="00747242"/>
    <w:rsid w:val="00766DA5"/>
    <w:rsid w:val="007734D7"/>
    <w:rsid w:val="007870D8"/>
    <w:rsid w:val="007A25AB"/>
    <w:rsid w:val="007D5301"/>
    <w:rsid w:val="007E00C7"/>
    <w:rsid w:val="007E1B5E"/>
    <w:rsid w:val="007E1CC8"/>
    <w:rsid w:val="008110CC"/>
    <w:rsid w:val="00817D08"/>
    <w:rsid w:val="00871E7B"/>
    <w:rsid w:val="00895108"/>
    <w:rsid w:val="00906B51"/>
    <w:rsid w:val="009076EE"/>
    <w:rsid w:val="009433DE"/>
    <w:rsid w:val="0094469F"/>
    <w:rsid w:val="00956730"/>
    <w:rsid w:val="00973F86"/>
    <w:rsid w:val="00987F26"/>
    <w:rsid w:val="00997287"/>
    <w:rsid w:val="009A06D0"/>
    <w:rsid w:val="009A1F69"/>
    <w:rsid w:val="009A256E"/>
    <w:rsid w:val="009D479D"/>
    <w:rsid w:val="009D489E"/>
    <w:rsid w:val="009F3D3D"/>
    <w:rsid w:val="009F758D"/>
    <w:rsid w:val="00A07B25"/>
    <w:rsid w:val="00A15546"/>
    <w:rsid w:val="00A3016C"/>
    <w:rsid w:val="00A71B52"/>
    <w:rsid w:val="00A801BC"/>
    <w:rsid w:val="00A8297E"/>
    <w:rsid w:val="00A84DB5"/>
    <w:rsid w:val="00AA4CDD"/>
    <w:rsid w:val="00AB3FD8"/>
    <w:rsid w:val="00AC0006"/>
    <w:rsid w:val="00B13576"/>
    <w:rsid w:val="00B26308"/>
    <w:rsid w:val="00B7003D"/>
    <w:rsid w:val="00B80BD7"/>
    <w:rsid w:val="00BA3AF5"/>
    <w:rsid w:val="00BA5268"/>
    <w:rsid w:val="00BA5AD6"/>
    <w:rsid w:val="00BD05D0"/>
    <w:rsid w:val="00BF30B5"/>
    <w:rsid w:val="00BF33DC"/>
    <w:rsid w:val="00C154A6"/>
    <w:rsid w:val="00C15660"/>
    <w:rsid w:val="00C2115B"/>
    <w:rsid w:val="00C42FA4"/>
    <w:rsid w:val="00C50B14"/>
    <w:rsid w:val="00C8007B"/>
    <w:rsid w:val="00C84037"/>
    <w:rsid w:val="00CA4B5B"/>
    <w:rsid w:val="00CA5EB3"/>
    <w:rsid w:val="00CA685A"/>
    <w:rsid w:val="00CB7814"/>
    <w:rsid w:val="00CC0248"/>
    <w:rsid w:val="00CD4E96"/>
    <w:rsid w:val="00D121DC"/>
    <w:rsid w:val="00D176DE"/>
    <w:rsid w:val="00D341D2"/>
    <w:rsid w:val="00D44276"/>
    <w:rsid w:val="00D75073"/>
    <w:rsid w:val="00D76730"/>
    <w:rsid w:val="00D917CD"/>
    <w:rsid w:val="00D92BA8"/>
    <w:rsid w:val="00DB1760"/>
    <w:rsid w:val="00DD44E0"/>
    <w:rsid w:val="00DF32D4"/>
    <w:rsid w:val="00E07B2F"/>
    <w:rsid w:val="00E103C6"/>
    <w:rsid w:val="00E178B4"/>
    <w:rsid w:val="00E40258"/>
    <w:rsid w:val="00E5075D"/>
    <w:rsid w:val="00E65117"/>
    <w:rsid w:val="00E736D8"/>
    <w:rsid w:val="00E84C2D"/>
    <w:rsid w:val="00EC0620"/>
    <w:rsid w:val="00EE0651"/>
    <w:rsid w:val="00EF3D1F"/>
    <w:rsid w:val="00F067E5"/>
    <w:rsid w:val="00F4243C"/>
    <w:rsid w:val="00F445CD"/>
    <w:rsid w:val="00F61428"/>
    <w:rsid w:val="00F64527"/>
    <w:rsid w:val="00F76558"/>
    <w:rsid w:val="00F76EC5"/>
    <w:rsid w:val="00F87A98"/>
    <w:rsid w:val="00F947E3"/>
    <w:rsid w:val="00FB04AE"/>
    <w:rsid w:val="00FB5391"/>
    <w:rsid w:val="00FF37C3"/>
    <w:rsid w:val="00FF4A7D"/>
    <w:rsid w:val="02CF4878"/>
    <w:rsid w:val="065C7490"/>
    <w:rsid w:val="072E7223"/>
    <w:rsid w:val="083ADF5F"/>
    <w:rsid w:val="0B000566"/>
    <w:rsid w:val="0E7C61AC"/>
    <w:rsid w:val="0E8817A1"/>
    <w:rsid w:val="0EEBBE6D"/>
    <w:rsid w:val="12D6589B"/>
    <w:rsid w:val="1A19CD67"/>
    <w:rsid w:val="1C8C759F"/>
    <w:rsid w:val="1FA34A74"/>
    <w:rsid w:val="204D777B"/>
    <w:rsid w:val="227C7874"/>
    <w:rsid w:val="2341D4AC"/>
    <w:rsid w:val="2E1F42DC"/>
    <w:rsid w:val="2E320BCA"/>
    <w:rsid w:val="2E5C56A3"/>
    <w:rsid w:val="2EB16474"/>
    <w:rsid w:val="3308423F"/>
    <w:rsid w:val="3687C1DD"/>
    <w:rsid w:val="37112E41"/>
    <w:rsid w:val="3998A2C3"/>
    <w:rsid w:val="3C263811"/>
    <w:rsid w:val="3E0E4622"/>
    <w:rsid w:val="3E748272"/>
    <w:rsid w:val="4BE13312"/>
    <w:rsid w:val="4D726078"/>
    <w:rsid w:val="54F9E0CE"/>
    <w:rsid w:val="5EAB1064"/>
    <w:rsid w:val="65C5D6B5"/>
    <w:rsid w:val="6A7F33A0"/>
    <w:rsid w:val="7317C27C"/>
    <w:rsid w:val="7EA4D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75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1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75D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6D5573"/>
    <w:pPr>
      <w:jc w:val="center"/>
    </w:pPr>
    <w:rPr>
      <w:rFonts w:ascii="Lato" w:hAnsi="Lato"/>
      <w:b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6D5573"/>
    <w:rPr>
      <w:rFonts w:ascii="Lato" w:eastAsiaTheme="majorEastAsia" w:hAnsi="Lato" w:cstheme="majorBidi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80C1-D693-4C98-9663-C60A94FD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E6A90-9336-4934-B604-F258DE6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2</cp:revision>
  <cp:lastPrinted>2022-01-18T13:21:00Z</cp:lastPrinted>
  <dcterms:created xsi:type="dcterms:W3CDTF">2024-07-30T10:19:00Z</dcterms:created>
  <dcterms:modified xsi:type="dcterms:W3CDTF">2024-07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  <property fmtid="{D5CDD505-2E9C-101B-9397-08002B2CF9AE}" pid="3" name="MediaServiceImageTags">
    <vt:lpwstr/>
  </property>
</Properties>
</file>